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5A" w:rsidRDefault="009E0C5A" w:rsidP="00FA32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E0C5A">
        <w:rPr>
          <w:rFonts w:ascii="Times New Roman" w:hAnsi="Times New Roman" w:cs="Times New Roman"/>
          <w:b/>
          <w:sz w:val="32"/>
          <w:szCs w:val="32"/>
        </w:rPr>
        <w:t>Выступление на педагогическом совете школы</w:t>
      </w:r>
    </w:p>
    <w:p w:rsidR="00F3447A" w:rsidRDefault="00F3447A" w:rsidP="00FA32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3.03.2018 г.</w:t>
      </w:r>
    </w:p>
    <w:p w:rsidR="009E0C5A" w:rsidRPr="009E0C5A" w:rsidRDefault="009E0C5A" w:rsidP="00FA32C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й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7D52" w:rsidRPr="00B41F0E" w:rsidRDefault="00B41F0E" w:rsidP="00FA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32C6" w:rsidRPr="00B41F0E">
        <w:rPr>
          <w:rFonts w:ascii="Times New Roman" w:hAnsi="Times New Roman" w:cs="Times New Roman"/>
          <w:b/>
          <w:sz w:val="28"/>
          <w:szCs w:val="28"/>
        </w:rPr>
        <w:t xml:space="preserve">Метапредметный подход при подготовке </w:t>
      </w:r>
      <w:r w:rsidR="00D87D52" w:rsidRPr="00B41F0E">
        <w:rPr>
          <w:rFonts w:ascii="Times New Roman" w:hAnsi="Times New Roman" w:cs="Times New Roman"/>
          <w:b/>
          <w:sz w:val="28"/>
          <w:szCs w:val="28"/>
        </w:rPr>
        <w:t>к комплексной работе</w:t>
      </w:r>
    </w:p>
    <w:p w:rsidR="00FA32C6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0E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87D52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0E">
        <w:rPr>
          <w:rFonts w:ascii="Times New Roman" w:hAnsi="Times New Roman" w:cs="Times New Roman"/>
          <w:sz w:val="28"/>
          <w:szCs w:val="28"/>
        </w:rPr>
        <w:t xml:space="preserve"> Щеглова И. И.</w:t>
      </w:r>
    </w:p>
    <w:p w:rsidR="00D87D52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0E">
        <w:rPr>
          <w:rFonts w:ascii="Times New Roman" w:hAnsi="Times New Roman" w:cs="Times New Roman"/>
          <w:sz w:val="28"/>
          <w:szCs w:val="28"/>
        </w:rPr>
        <w:t xml:space="preserve">МОУ СОШ №32 </w:t>
      </w:r>
    </w:p>
    <w:p w:rsidR="00D87D52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1F0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41F0E">
        <w:rPr>
          <w:rFonts w:ascii="Times New Roman" w:hAnsi="Times New Roman" w:cs="Times New Roman"/>
          <w:sz w:val="28"/>
          <w:szCs w:val="28"/>
        </w:rPr>
        <w:t>. Подольск</w:t>
      </w:r>
    </w:p>
    <w:p w:rsidR="00D87D52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0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A32C6" w:rsidRPr="00B41F0E" w:rsidRDefault="00D87D52" w:rsidP="00FA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F0E">
        <w:rPr>
          <w:rFonts w:ascii="Times New Roman" w:hAnsi="Times New Roman" w:cs="Times New Roman"/>
          <w:sz w:val="28"/>
          <w:szCs w:val="28"/>
        </w:rPr>
        <w:t>2018 г.</w:t>
      </w:r>
    </w:p>
    <w:p w:rsidR="000F2414" w:rsidRPr="00A13B6C" w:rsidRDefault="001E6070" w:rsidP="00FA32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3B6C">
        <w:rPr>
          <w:rFonts w:ascii="Times New Roman" w:hAnsi="Times New Roman" w:cs="Times New Roman"/>
          <w:i/>
          <w:sz w:val="24"/>
          <w:szCs w:val="24"/>
        </w:rPr>
        <w:t>Слайд 2</w:t>
      </w:r>
      <w:r w:rsidR="008053D4" w:rsidRPr="00A13B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3B6C" w:rsidRPr="00D85570" w:rsidRDefault="00A13B6C" w:rsidP="00D85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7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и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современного педагога </w:t>
      </w:r>
      <w:r w:rsidRPr="00576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читать</w:t>
      </w:r>
      <w:r w:rsidRPr="00A13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: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многогранен, 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, гибок,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целостен и органичен.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исциплинах нам привычных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язь – лишь распознать сумей!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ружить сумей детей</w:t>
      </w:r>
    </w:p>
    <w:p w:rsidR="000F2414" w:rsidRPr="000F2414" w:rsidRDefault="000F2414" w:rsidP="000F24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F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наний</w:t>
      </w:r>
      <w:proofErr w:type="gramEnd"/>
      <w:r w:rsidRPr="000F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гажом, </w:t>
      </w:r>
    </w:p>
    <w:p w:rsidR="00FA32C6" w:rsidRPr="00D85570" w:rsidRDefault="000F2414" w:rsidP="00D855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пособом познанья.</w:t>
      </w:r>
    </w:p>
    <w:p w:rsidR="00D87D52" w:rsidRPr="00FA32C6" w:rsidRDefault="00D87D52" w:rsidP="00FA32C6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A32C6">
        <w:rPr>
          <w:i/>
        </w:rPr>
        <w:t xml:space="preserve">Слайд </w:t>
      </w:r>
      <w:r w:rsidR="009E0C5A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3</w:t>
      </w:r>
    </w:p>
    <w:p w:rsidR="000A38D1" w:rsidRPr="00576EB7" w:rsidRDefault="00FA32C6" w:rsidP="0057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образовательных стандартах</w:t>
      </w:r>
      <w:r w:rsidR="008053D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8053D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заложены новые методологические подходы, новые подходы к результатам обучения. </w:t>
      </w:r>
    </w:p>
    <w:p w:rsidR="00FA32C6" w:rsidRDefault="00576EB7" w:rsidP="00576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13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обходимым</w:t>
      </w:r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ятся не сами знания, а знание о том, где и как их примен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щё важнее – знание о том, как эту информацию добывать, интегрировать или создавать</w:t>
      </w:r>
      <w:r w:rsidR="00C56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92" w:rsidRPr="00D85570" w:rsidRDefault="000A38D1" w:rsidP="00D85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лозунг «Учись учиться» приобретает современное звучание</w:t>
      </w:r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492" w:rsidRDefault="009E0C5A" w:rsidP="004A2492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i/>
        </w:rPr>
        <w:t>Слайд 4</w:t>
      </w:r>
      <w:r w:rsidR="00D87D52" w:rsidRPr="00FA32C6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</w:p>
    <w:p w:rsidR="00D87D52" w:rsidRPr="004A2492" w:rsidRDefault="004A2492" w:rsidP="00670C08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              </w:t>
      </w:r>
      <w:r w:rsidR="000A38D1" w:rsidRPr="00576EB7">
        <w:rPr>
          <w:rFonts w:ascii="Times New Roman" w:hAnsi="Times New Roman" w:cs="Times New Roman"/>
          <w:sz w:val="28"/>
          <w:szCs w:val="28"/>
        </w:rPr>
        <w:t xml:space="preserve">Метапредметный подход – это новый образовательный подход. </w:t>
      </w:r>
    </w:p>
    <w:p w:rsidR="00D87D52" w:rsidRPr="00D87D52" w:rsidRDefault="00DC36F4" w:rsidP="0067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D87D52" w:rsidRPr="00D87D52"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D87D52" w:rsidRPr="00DA030A">
        <w:rPr>
          <w:rFonts w:ascii="Times New Roman" w:hAnsi="Times New Roman" w:cs="Times New Roman"/>
          <w:b/>
          <w:sz w:val="28"/>
          <w:szCs w:val="28"/>
        </w:rPr>
        <w:t>деятельность,</w:t>
      </w:r>
      <w:r w:rsidR="00D87D52" w:rsidRPr="00D87D52">
        <w:rPr>
          <w:rFonts w:ascii="Times New Roman" w:hAnsi="Times New Roman" w:cs="Times New Roman"/>
          <w:sz w:val="28"/>
          <w:szCs w:val="28"/>
        </w:rPr>
        <w:t xml:space="preserve">  не относящаяся к конкретному учебному предмету, а, напротив, обеспечивающая процесс обучения в рамках любого учебного предмета.</w:t>
      </w:r>
    </w:p>
    <w:p w:rsidR="00DA030A" w:rsidRPr="00DA030A" w:rsidRDefault="009E0C5A" w:rsidP="00DA030A">
      <w:pPr>
        <w:spacing w:after="150" w:line="240" w:lineRule="auto"/>
        <w:rPr>
          <w:rFonts w:asciiTheme="majorHAnsi" w:eastAsiaTheme="majorEastAsia" w:hAnsi="Calibri" w:cstheme="majorBidi"/>
          <w:kern w:val="24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i/>
        </w:rPr>
        <w:t>Слайд 5</w:t>
      </w:r>
    </w:p>
    <w:p w:rsidR="004A2492" w:rsidRPr="00670C08" w:rsidRDefault="00DA030A" w:rsidP="0067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A2492">
        <w:rPr>
          <w:rFonts w:ascii="Times New Roman" w:hAnsi="Times New Roman" w:cs="Times New Roman"/>
          <w:sz w:val="28"/>
          <w:szCs w:val="28"/>
        </w:rPr>
        <w:t xml:space="preserve"> </w:t>
      </w:r>
      <w:r w:rsidR="00C75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учёные</w:t>
      </w:r>
      <w:r w:rsidR="000A38D1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13A6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щие идеи</w:t>
      </w:r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="008F6E54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</w:t>
      </w:r>
      <w:r w:rsid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ромыко</w:t>
      </w:r>
      <w:proofErr w:type="spellEnd"/>
      <w:r w:rsid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Хуторской</w:t>
      </w:r>
      <w:proofErr w:type="spellEnd"/>
      <w:r w:rsidR="000A38D1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A38D1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="000A38D1" w:rsidRPr="00576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</w:t>
      </w:r>
      <w:r w:rsidR="00C7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</w:t>
      </w:r>
      <w:r w:rsid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 </w:t>
      </w:r>
      <w:r w:rsidR="00D8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е </w:t>
      </w:r>
      <w:r w:rsid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D87D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BD1" w:rsidRPr="00A04160" w:rsidRDefault="004A2492" w:rsidP="00C75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34172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ы,</w:t>
      </w:r>
      <w:r w:rsidR="000A38D1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B7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-</w:t>
      </w:r>
      <w:r w:rsidR="00C75BD1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134172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им о </w:t>
      </w:r>
      <w:proofErr w:type="spellStart"/>
      <w:r w:rsidR="00134172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="00134172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</w:t>
      </w:r>
      <w:r w:rsidR="00A04160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172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BD1" w:rsidRPr="00A04160">
        <w:rPr>
          <w:rFonts w:ascii="Times New Roman" w:hAnsi="Times New Roman" w:cs="Times New Roman"/>
          <w:sz w:val="28"/>
          <w:szCs w:val="28"/>
        </w:rPr>
        <w:t>как о средстве</w:t>
      </w:r>
      <w:r w:rsidR="00A04160" w:rsidRPr="00A04160"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spellStart"/>
      <w:r w:rsidR="00A04160" w:rsidRPr="00A0416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04160" w:rsidRPr="00A04160">
        <w:rPr>
          <w:rFonts w:ascii="Times New Roman" w:hAnsi="Times New Roman" w:cs="Times New Roman"/>
          <w:sz w:val="28"/>
          <w:szCs w:val="28"/>
        </w:rPr>
        <w:t xml:space="preserve"> результатов,</w:t>
      </w:r>
      <w:r w:rsidR="00A04160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оторому даётся в Концепции</w:t>
      </w:r>
      <w:r w:rsidR="00A04160" w:rsidRPr="00A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1376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х государственных образовательных стандартов общего образования</w:t>
      </w:r>
      <w:r w:rsidR="0098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е  группой учёных – психологов под руководством члена – корреспондента РАО, профессора МГУ А.Г. </w:t>
      </w:r>
      <w:proofErr w:type="spellStart"/>
      <w:r w:rsidR="00984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="00984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B2" w:rsidRPr="00B41F0E" w:rsidRDefault="004A2492" w:rsidP="00F06A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984D5B" w:rsidRPr="00B4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38D1" w:rsidRPr="00B41F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редметные результаты</w:t>
      </w:r>
      <w:r w:rsidR="00B41F0E" w:rsidRPr="00B4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B41F0E" w:rsidRPr="00B4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F0E" w:rsidRPr="00B41F0E">
        <w:rPr>
          <w:rFonts w:ascii="Times New Roman" w:hAnsi="Times New Roman" w:cs="Times New Roman"/>
          <w:sz w:val="28"/>
          <w:szCs w:val="28"/>
        </w:rPr>
        <w:t>овладение ключевыми компетентностями на</w:t>
      </w:r>
      <w:r w:rsidR="00B41F0E" w:rsidRPr="00B4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</w:t>
      </w:r>
      <w:r w:rsidR="00B41F0E" w:rsidRPr="00B41F0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</w:t>
      </w:r>
      <w:r w:rsidR="00DC36F4">
        <w:rPr>
          <w:rFonts w:ascii="Times New Roman" w:hAnsi="Times New Roman" w:cs="Times New Roman"/>
          <w:sz w:val="28"/>
          <w:szCs w:val="28"/>
        </w:rPr>
        <w:t xml:space="preserve"> </w:t>
      </w:r>
      <w:r w:rsidR="009E0C5A">
        <w:rPr>
          <w:rFonts w:ascii="Times New Roman" w:hAnsi="Times New Roman" w:cs="Times New Roman"/>
          <w:sz w:val="28"/>
          <w:szCs w:val="28"/>
        </w:rPr>
        <w:t>(</w:t>
      </w:r>
      <w:r w:rsidR="009E0C5A" w:rsidRPr="00F06A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9E0C5A">
        <w:rPr>
          <w:rFonts w:ascii="Times New Roman" w:hAnsi="Times New Roman" w:cs="Times New Roman"/>
          <w:sz w:val="28"/>
          <w:szCs w:val="28"/>
        </w:rPr>
        <w:t xml:space="preserve"> </w:t>
      </w:r>
      <w:r w:rsidR="009E0C5A" w:rsidRPr="00F06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E0C5A" w:rsidRPr="00F06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E0C5A" w:rsidRPr="00F06A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</w:t>
      </w:r>
      <w:r w:rsidR="009E0C5A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  <w:r w:rsidR="00B41F0E" w:rsidRPr="00B41F0E">
        <w:rPr>
          <w:rFonts w:ascii="Times New Roman" w:hAnsi="Times New Roman" w:cs="Times New Roman"/>
          <w:sz w:val="28"/>
          <w:szCs w:val="28"/>
        </w:rPr>
        <w:t>.</w:t>
      </w:r>
    </w:p>
    <w:p w:rsidR="00984D5B" w:rsidRPr="004A2492" w:rsidRDefault="009E0C5A" w:rsidP="004A2492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i/>
        </w:rPr>
        <w:t>Слайд 6</w:t>
      </w:r>
    </w:p>
    <w:p w:rsidR="009E0C5A" w:rsidRDefault="00984D5B" w:rsidP="009E0C5A">
      <w:pPr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13C37" w:rsidRPr="00576EB7">
        <w:rPr>
          <w:rFonts w:ascii="Times New Roman" w:eastAsia="Calibri" w:hAnsi="Times New Roman" w:cs="Times New Roman"/>
          <w:sz w:val="28"/>
          <w:szCs w:val="28"/>
        </w:rPr>
        <w:t xml:space="preserve">Итоговая комплексная работа - это система заданий по чтению, русскому языку, математике и окружающему миру, составленных к предлагаемому для чтения тексту. Работа направлена на выявление уровня </w:t>
      </w:r>
      <w:proofErr w:type="spellStart"/>
      <w:r w:rsidR="00213C37" w:rsidRPr="00576EB7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213C37" w:rsidRPr="00576EB7">
        <w:rPr>
          <w:rFonts w:ascii="Times New Roman" w:eastAsia="Calibri" w:hAnsi="Times New Roman" w:cs="Times New Roman"/>
          <w:sz w:val="28"/>
          <w:szCs w:val="28"/>
        </w:rPr>
        <w:t xml:space="preserve"> предметных и </w:t>
      </w:r>
      <w:proofErr w:type="spellStart"/>
      <w:r w:rsidR="00213C37" w:rsidRPr="00576EB7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213C37" w:rsidRPr="00576EB7">
        <w:rPr>
          <w:rFonts w:ascii="Times New Roman" w:eastAsia="Calibri" w:hAnsi="Times New Roman" w:cs="Times New Roman"/>
          <w:sz w:val="28"/>
          <w:szCs w:val="28"/>
        </w:rPr>
        <w:t xml:space="preserve"> действий младшего школьника.</w:t>
      </w:r>
    </w:p>
    <w:p w:rsidR="009E0C5A" w:rsidRDefault="009E0C5A" w:rsidP="009E0C5A">
      <w:pPr>
        <w:spacing w:after="150" w:line="240" w:lineRule="auto"/>
        <w:rPr>
          <w:i/>
        </w:rPr>
      </w:pPr>
      <w:r w:rsidRPr="009E0C5A">
        <w:rPr>
          <w:i/>
        </w:rPr>
        <w:t xml:space="preserve"> </w:t>
      </w:r>
      <w:r>
        <w:rPr>
          <w:i/>
        </w:rPr>
        <w:t>Слайд 7</w:t>
      </w:r>
    </w:p>
    <w:p w:rsidR="009E0C5A" w:rsidRPr="009E0C5A" w:rsidRDefault="00FA1AFB" w:rsidP="009E0C5A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ом слайде  вы видите перечень</w:t>
      </w:r>
      <w:r w:rsidR="009E0C5A" w:rsidRPr="009E0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0C5A" w:rsidRPr="009E0C5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9E0C5A" w:rsidRPr="009E0C5A"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и синтез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бщение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ение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4.Целеполагание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6.Коррекция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нтроль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8.Оценка и самооценка</w:t>
      </w:r>
    </w:p>
    <w:p w:rsidR="009E0C5A" w:rsidRPr="00DA030A" w:rsidRDefault="009E0C5A" w:rsidP="009E0C5A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спектирование</w:t>
      </w:r>
    </w:p>
    <w:p w:rsidR="009E0C5A" w:rsidRDefault="009E0C5A" w:rsidP="009E0C5A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DA030A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ммуникация как взаимодействие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.</w:t>
      </w:r>
    </w:p>
    <w:p w:rsidR="009E0C5A" w:rsidRDefault="009E0C5A" w:rsidP="009E0C5A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A1AFB" w:rsidRP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</w:t>
      </w:r>
      <w:r w:rsid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8599C" w:rsidRPr="00FA1AF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я</w:t>
      </w:r>
      <w:r w:rsidR="0008599C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ую работу, наши </w:t>
      </w:r>
      <w:proofErr w:type="gramStart"/>
      <w:r w:rsidR="0008599C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proofErr w:type="gramEnd"/>
      <w:r w:rsidR="0008599C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C37"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4A2492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2492"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213C37" w:rsidRPr="00A13B6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8599C" w:rsidRPr="00A13B6C">
        <w:rPr>
          <w:rFonts w:ascii="Times New Roman" w:hAnsi="Times New Roman" w:cs="Times New Roman"/>
          <w:sz w:val="28"/>
          <w:szCs w:val="28"/>
        </w:rPr>
        <w:t xml:space="preserve"> продемонстрировать</w:t>
      </w:r>
      <w:r w:rsidR="00D571BC" w:rsidRPr="00A13B6C">
        <w:rPr>
          <w:rFonts w:ascii="Times New Roman" w:hAnsi="Times New Roman" w:cs="Times New Roman"/>
          <w:sz w:val="28"/>
          <w:szCs w:val="28"/>
        </w:rPr>
        <w:t>:</w:t>
      </w:r>
    </w:p>
    <w:p w:rsidR="00D571BC" w:rsidRPr="009E0C5A" w:rsidRDefault="00D571BC" w:rsidP="009E0C5A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13B6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13B6C">
        <w:rPr>
          <w:rFonts w:ascii="Times New Roman" w:hAnsi="Times New Roman" w:cs="Times New Roman"/>
          <w:sz w:val="28"/>
          <w:szCs w:val="28"/>
        </w:rPr>
        <w:t xml:space="preserve"> – первых,</w:t>
      </w:r>
      <w:r w:rsidR="0008599C"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4A2492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собственную деятельность,</w:t>
      </w:r>
      <w:r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анализировать задание,</w:t>
      </w:r>
      <w:r w:rsidR="0008599C"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4A2492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одержание заданий со своими знаниями и умениями</w:t>
      </w:r>
      <w:r w:rsidR="004A2492" w:rsidRPr="00A13B6C">
        <w:rPr>
          <w:rFonts w:ascii="Times New Roman" w:hAnsi="Times New Roman" w:cs="Times New Roman"/>
          <w:sz w:val="28"/>
          <w:szCs w:val="28"/>
        </w:rPr>
        <w:t>,</w:t>
      </w:r>
      <w:r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4A2492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</w:t>
      </w:r>
      <w:r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492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ействия и в случае необходимости скорректировать их</w:t>
      </w:r>
      <w:r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48FF" w:rsidRPr="00A13B6C" w:rsidRDefault="00D571BC" w:rsidP="00D571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 – вторых, показать</w:t>
      </w:r>
      <w:r w:rsidR="004A2492" w:rsidRPr="00A13B6C">
        <w:rPr>
          <w:rFonts w:ascii="Times New Roman" w:hAnsi="Times New Roman" w:cs="Times New Roman"/>
          <w:sz w:val="28"/>
          <w:szCs w:val="28"/>
        </w:rPr>
        <w:t xml:space="preserve"> </w:t>
      </w:r>
      <w:r w:rsidR="004F48FF"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ействовать в группе, т.е. соотносить свои действия с действиями других, выполнять различные функции в коллективе и устанавливать эффективное взаимодействие для достижения результата.</w:t>
      </w:r>
    </w:p>
    <w:p w:rsidR="00A13B6C" w:rsidRPr="009E0C5A" w:rsidRDefault="00A13B6C" w:rsidP="00670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1AFB">
        <w:rPr>
          <w:rFonts w:ascii="Times New Roman" w:hAnsi="Times New Roman" w:cs="Times New Roman"/>
          <w:sz w:val="28"/>
          <w:szCs w:val="28"/>
        </w:rPr>
        <w:t xml:space="preserve">В </w:t>
      </w:r>
      <w:r w:rsidR="00DC36F4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FA1AFB">
        <w:rPr>
          <w:rFonts w:ascii="Times New Roman" w:hAnsi="Times New Roman" w:cs="Times New Roman"/>
          <w:sz w:val="28"/>
          <w:szCs w:val="28"/>
        </w:rPr>
        <w:t xml:space="preserve">с детьми при этом </w:t>
      </w:r>
      <w:r w:rsidR="00DC36F4">
        <w:rPr>
          <w:rFonts w:ascii="Times New Roman" w:hAnsi="Times New Roman" w:cs="Times New Roman"/>
          <w:sz w:val="28"/>
          <w:szCs w:val="28"/>
        </w:rPr>
        <w:t>я использую</w:t>
      </w:r>
      <w:r w:rsidR="009E0C5A" w:rsidRPr="0008599C">
        <w:rPr>
          <w:rFonts w:ascii="Times New Roman" w:hAnsi="Times New Roman" w:cs="Times New Roman"/>
          <w:sz w:val="28"/>
          <w:szCs w:val="28"/>
        </w:rPr>
        <w:t xml:space="preserve"> «исследовательский фартук» (методика </w:t>
      </w:r>
      <w:r w:rsidR="009E0C5A">
        <w:rPr>
          <w:rFonts w:ascii="Times New Roman" w:hAnsi="Times New Roman" w:cs="Times New Roman"/>
          <w:sz w:val="28"/>
          <w:szCs w:val="28"/>
        </w:rPr>
        <w:t xml:space="preserve">американского педагога </w:t>
      </w:r>
      <w:r w:rsidR="009E0C5A" w:rsidRPr="0008599C">
        <w:rPr>
          <w:rFonts w:ascii="Times New Roman" w:hAnsi="Times New Roman" w:cs="Times New Roman"/>
          <w:sz w:val="28"/>
          <w:szCs w:val="28"/>
        </w:rPr>
        <w:t xml:space="preserve">Сандры Каплан адаптирована </w:t>
      </w:r>
      <w:r w:rsidR="009E0C5A">
        <w:rPr>
          <w:rFonts w:ascii="Times New Roman" w:hAnsi="Times New Roman" w:cs="Times New Roman"/>
          <w:sz w:val="28"/>
          <w:szCs w:val="28"/>
        </w:rPr>
        <w:t>и описана в методическ</w:t>
      </w:r>
      <w:r w:rsidR="004F695D">
        <w:rPr>
          <w:rFonts w:ascii="Times New Roman" w:hAnsi="Times New Roman" w:cs="Times New Roman"/>
          <w:sz w:val="28"/>
          <w:szCs w:val="28"/>
        </w:rPr>
        <w:t>их пособиях российских авторов).</w:t>
      </w:r>
    </w:p>
    <w:p w:rsidR="00984D5B" w:rsidRDefault="004F695D" w:rsidP="00A13B6C">
      <w:pPr>
        <w:spacing w:after="150" w:line="240" w:lineRule="auto"/>
        <w:rPr>
          <w:i/>
        </w:rPr>
      </w:pPr>
      <w:r>
        <w:rPr>
          <w:i/>
        </w:rPr>
        <w:t>Слайд 8</w:t>
      </w:r>
    </w:p>
    <w:p w:rsidR="004F695D" w:rsidRDefault="00DC36F4" w:rsidP="00A13B6C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695D" w:rsidRPr="004F695D">
        <w:rPr>
          <w:rFonts w:ascii="Times New Roman" w:hAnsi="Times New Roman" w:cs="Times New Roman"/>
          <w:sz w:val="28"/>
          <w:szCs w:val="28"/>
        </w:rPr>
        <w:t xml:space="preserve">Для работы  необходимо раздать детям листы с текстами, </w:t>
      </w:r>
      <w:r w:rsidRPr="004F695D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695D">
        <w:rPr>
          <w:rFonts w:ascii="Times New Roman" w:hAnsi="Times New Roman" w:cs="Times New Roman"/>
          <w:sz w:val="28"/>
          <w:szCs w:val="28"/>
        </w:rPr>
        <w:t xml:space="preserve"> </w:t>
      </w:r>
      <w:r w:rsidR="004F695D" w:rsidRPr="004F695D">
        <w:rPr>
          <w:rFonts w:ascii="Times New Roman" w:hAnsi="Times New Roman" w:cs="Times New Roman"/>
          <w:sz w:val="28"/>
          <w:szCs w:val="28"/>
        </w:rPr>
        <w:t>с вопросами по учебным предметам и ответы к тесту, оформленные в</w:t>
      </w:r>
      <w:r w:rsidR="00FA1AFB">
        <w:rPr>
          <w:rFonts w:ascii="Times New Roman" w:hAnsi="Times New Roman" w:cs="Times New Roman"/>
          <w:sz w:val="28"/>
          <w:szCs w:val="28"/>
        </w:rPr>
        <w:t xml:space="preserve"> </w:t>
      </w:r>
      <w:r w:rsidR="004F695D" w:rsidRPr="004F695D">
        <w:rPr>
          <w:rFonts w:ascii="Times New Roman" w:hAnsi="Times New Roman" w:cs="Times New Roman"/>
          <w:sz w:val="28"/>
          <w:szCs w:val="28"/>
        </w:rPr>
        <w:t xml:space="preserve">виде карточек с </w:t>
      </w:r>
      <w:r>
        <w:rPr>
          <w:rFonts w:ascii="Times New Roman" w:hAnsi="Times New Roman" w:cs="Times New Roman"/>
          <w:sz w:val="28"/>
          <w:szCs w:val="28"/>
        </w:rPr>
        <w:t>вопросами и отве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A1A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1AFB">
        <w:rPr>
          <w:rFonts w:ascii="Times New Roman" w:hAnsi="Times New Roman" w:cs="Times New Roman"/>
          <w:sz w:val="28"/>
          <w:szCs w:val="28"/>
        </w:rPr>
        <w:t xml:space="preserve"> Надо разрезать на 4 части)</w:t>
      </w:r>
      <w:r>
        <w:rPr>
          <w:rFonts w:ascii="Times New Roman" w:hAnsi="Times New Roman" w:cs="Times New Roman"/>
          <w:sz w:val="28"/>
          <w:szCs w:val="28"/>
        </w:rPr>
        <w:t>. Эти карточки будут размещаться в карманы фартука.</w:t>
      </w:r>
    </w:p>
    <w:p w:rsidR="000B4F19" w:rsidRDefault="000B4F19" w:rsidP="004F695D">
      <w:pPr>
        <w:spacing w:after="150" w:line="240" w:lineRule="auto"/>
        <w:rPr>
          <w:i/>
        </w:rPr>
      </w:pPr>
    </w:p>
    <w:p w:rsidR="000B4F19" w:rsidRDefault="000B4F19" w:rsidP="004F695D">
      <w:pPr>
        <w:spacing w:after="150" w:line="240" w:lineRule="auto"/>
        <w:rPr>
          <w:i/>
        </w:rPr>
      </w:pPr>
    </w:p>
    <w:p w:rsidR="004F695D" w:rsidRDefault="004F695D" w:rsidP="004F695D">
      <w:pPr>
        <w:spacing w:after="150" w:line="240" w:lineRule="auto"/>
        <w:rPr>
          <w:i/>
        </w:rPr>
      </w:pPr>
      <w:r>
        <w:rPr>
          <w:i/>
        </w:rPr>
        <w:lastRenderedPageBreak/>
        <w:t>Слайд 9</w:t>
      </w:r>
    </w:p>
    <w:p w:rsidR="00D34504" w:rsidRPr="004F695D" w:rsidRDefault="004F695D" w:rsidP="004F695D">
      <w:pPr>
        <w:spacing w:after="150" w:line="240" w:lineRule="auto"/>
        <w:rPr>
          <w:i/>
        </w:rPr>
      </w:pPr>
      <w:r>
        <w:rPr>
          <w:i/>
        </w:rPr>
        <w:t xml:space="preserve">       </w:t>
      </w:r>
      <w:r w:rsidR="00984D5B" w:rsidRPr="00670C08">
        <w:rPr>
          <w:rFonts w:ascii="Times New Roman" w:hAnsi="Times New Roman" w:cs="Times New Roman"/>
          <w:b/>
          <w:sz w:val="28"/>
          <w:szCs w:val="28"/>
        </w:rPr>
        <w:t>Этапы выполнения  комплексной проверочной работы.</w:t>
      </w:r>
    </w:p>
    <w:p w:rsidR="00984D5B" w:rsidRPr="00E03314" w:rsidRDefault="00984D5B" w:rsidP="00085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314">
        <w:rPr>
          <w:rFonts w:ascii="Times New Roman" w:hAnsi="Times New Roman" w:cs="Times New Roman"/>
          <w:b/>
          <w:sz w:val="28"/>
          <w:szCs w:val="28"/>
        </w:rPr>
        <w:t>1. Самостоятельная работа:</w:t>
      </w:r>
    </w:p>
    <w:p w:rsidR="00D34504" w:rsidRPr="0008599C" w:rsidRDefault="00D34504" w:rsidP="00085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99C">
        <w:rPr>
          <w:rFonts w:ascii="Times New Roman" w:hAnsi="Times New Roman" w:cs="Times New Roman"/>
          <w:sz w:val="28"/>
          <w:szCs w:val="28"/>
        </w:rPr>
        <w:t xml:space="preserve"> -</w:t>
      </w:r>
      <w:r w:rsidR="00984D5B">
        <w:rPr>
          <w:rFonts w:ascii="Times New Roman" w:hAnsi="Times New Roman" w:cs="Times New Roman"/>
          <w:sz w:val="28"/>
          <w:szCs w:val="28"/>
        </w:rPr>
        <w:t xml:space="preserve"> чтение текста</w:t>
      </w:r>
      <w:r w:rsidRPr="0008599C">
        <w:rPr>
          <w:rFonts w:ascii="Times New Roman" w:hAnsi="Times New Roman" w:cs="Times New Roman"/>
          <w:sz w:val="28"/>
          <w:szCs w:val="28"/>
        </w:rPr>
        <w:t>;</w:t>
      </w:r>
    </w:p>
    <w:p w:rsidR="00D34504" w:rsidRDefault="00D34504" w:rsidP="00085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99C">
        <w:rPr>
          <w:rFonts w:ascii="Times New Roman" w:hAnsi="Times New Roman" w:cs="Times New Roman"/>
          <w:sz w:val="28"/>
          <w:szCs w:val="28"/>
        </w:rPr>
        <w:t xml:space="preserve"> - </w:t>
      </w:r>
      <w:r w:rsidR="00984D5B">
        <w:rPr>
          <w:rFonts w:ascii="Times New Roman" w:hAnsi="Times New Roman" w:cs="Times New Roman"/>
          <w:sz w:val="28"/>
          <w:szCs w:val="28"/>
        </w:rPr>
        <w:t xml:space="preserve">первичное выполнение заданий </w:t>
      </w:r>
      <w:r w:rsidR="00FA1AFB">
        <w:rPr>
          <w:rFonts w:ascii="Times New Roman" w:hAnsi="Times New Roman" w:cs="Times New Roman"/>
          <w:sz w:val="28"/>
          <w:szCs w:val="28"/>
        </w:rPr>
        <w:t>ТЕСТА</w:t>
      </w:r>
      <w:r w:rsidR="00984D5B">
        <w:rPr>
          <w:rFonts w:ascii="Times New Roman" w:hAnsi="Times New Roman" w:cs="Times New Roman"/>
          <w:sz w:val="28"/>
          <w:szCs w:val="28"/>
        </w:rPr>
        <w:t>.</w:t>
      </w:r>
    </w:p>
    <w:p w:rsidR="00DA030A" w:rsidRPr="00670C08" w:rsidRDefault="004F695D" w:rsidP="00670C08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i/>
        </w:rPr>
        <w:t>Слайд 10</w:t>
      </w:r>
    </w:p>
    <w:p w:rsidR="00984D5B" w:rsidRPr="00E03314" w:rsidRDefault="00984D5B" w:rsidP="000859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314">
        <w:rPr>
          <w:rFonts w:ascii="Times New Roman" w:hAnsi="Times New Roman" w:cs="Times New Roman"/>
          <w:b/>
          <w:sz w:val="28"/>
          <w:szCs w:val="28"/>
        </w:rPr>
        <w:t>2.Групповая работа:</w:t>
      </w:r>
    </w:p>
    <w:p w:rsidR="00E03314" w:rsidRP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4A">
        <w:rPr>
          <w:rFonts w:ascii="Times New Roman" w:hAnsi="Times New Roman" w:cs="Times New Roman"/>
          <w:sz w:val="28"/>
          <w:szCs w:val="28"/>
        </w:rPr>
        <w:t xml:space="preserve"> - обсуждение и нахождение ответов на вопросы </w:t>
      </w:r>
      <w:r w:rsidR="00FA1AFB" w:rsidRPr="008B114A">
        <w:rPr>
          <w:rFonts w:ascii="Times New Roman" w:hAnsi="Times New Roman" w:cs="Times New Roman"/>
          <w:sz w:val="28"/>
          <w:szCs w:val="28"/>
        </w:rPr>
        <w:t>ТЕСТА</w:t>
      </w:r>
      <w:r w:rsidRPr="008B114A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599C">
        <w:rPr>
          <w:rFonts w:ascii="Times New Roman" w:hAnsi="Times New Roman" w:cs="Times New Roman"/>
          <w:sz w:val="28"/>
          <w:szCs w:val="28"/>
        </w:rPr>
        <w:t>Дети обсуждают и находят верный ответ на вопрос из предложенных трёх;</w:t>
      </w:r>
    </w:p>
    <w:p w:rsidR="00E03314" w:rsidRP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14">
        <w:rPr>
          <w:rFonts w:ascii="Times New Roman" w:hAnsi="Times New Roman" w:cs="Times New Roman"/>
          <w:sz w:val="28"/>
          <w:szCs w:val="28"/>
        </w:rPr>
        <w:t xml:space="preserve">   - самопроверка по образ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599C">
        <w:rPr>
          <w:rFonts w:ascii="Times New Roman" w:hAnsi="Times New Roman" w:cs="Times New Roman"/>
          <w:sz w:val="28"/>
          <w:szCs w:val="28"/>
        </w:rPr>
        <w:t>Дети получают карточку с правильным ответом, сравнивают со своим и оценивают своё выполнение</w:t>
      </w:r>
      <w:r w:rsidRPr="00E03314">
        <w:rPr>
          <w:rFonts w:ascii="Times New Roman" w:hAnsi="Times New Roman" w:cs="Times New Roman"/>
          <w:sz w:val="28"/>
          <w:szCs w:val="28"/>
        </w:rPr>
        <w:t>;</w:t>
      </w:r>
    </w:p>
    <w:p w:rsidR="00E03314" w:rsidRP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14">
        <w:rPr>
          <w:rFonts w:ascii="Times New Roman" w:hAnsi="Times New Roman" w:cs="Times New Roman"/>
          <w:sz w:val="28"/>
          <w:szCs w:val="28"/>
        </w:rPr>
        <w:t xml:space="preserve">   - самооценка выполненного задания по образцу;</w:t>
      </w:r>
    </w:p>
    <w:p w:rsid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14">
        <w:rPr>
          <w:rFonts w:ascii="Times New Roman" w:hAnsi="Times New Roman" w:cs="Times New Roman"/>
          <w:sz w:val="28"/>
          <w:szCs w:val="28"/>
        </w:rPr>
        <w:t xml:space="preserve">   - итоговая самооц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599C">
        <w:rPr>
          <w:rFonts w:ascii="Times New Roman" w:hAnsi="Times New Roman" w:cs="Times New Roman"/>
          <w:sz w:val="28"/>
          <w:szCs w:val="28"/>
        </w:rPr>
        <w:t>Проверив все задания, дети  суммируют полученные ими баллы, и  выставляют окончательную оценку в виде смайлика.</w:t>
      </w:r>
      <w:r w:rsidRPr="00E03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0A" w:rsidRPr="00670C08" w:rsidRDefault="004F695D" w:rsidP="00670C08">
      <w:pPr>
        <w:spacing w:after="15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i/>
        </w:rPr>
        <w:t>Слайд 11</w:t>
      </w:r>
    </w:p>
    <w:p w:rsidR="00E03314" w:rsidRPr="00E03314" w:rsidRDefault="00E03314" w:rsidP="00E033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314">
        <w:rPr>
          <w:rFonts w:ascii="Times New Roman" w:hAnsi="Times New Roman" w:cs="Times New Roman"/>
          <w:b/>
          <w:sz w:val="28"/>
          <w:szCs w:val="28"/>
        </w:rPr>
        <w:t>3. Рефлексия деятельности:</w:t>
      </w:r>
      <w:bookmarkStart w:id="0" w:name="_GoBack"/>
      <w:bookmarkEnd w:id="0"/>
    </w:p>
    <w:p w:rsidR="00E03314" w:rsidRP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14">
        <w:rPr>
          <w:rFonts w:ascii="Times New Roman" w:hAnsi="Times New Roman" w:cs="Times New Roman"/>
          <w:sz w:val="28"/>
          <w:szCs w:val="28"/>
        </w:rPr>
        <w:t>- выступление представителей о</w:t>
      </w:r>
      <w:r>
        <w:rPr>
          <w:rFonts w:ascii="Times New Roman" w:hAnsi="Times New Roman" w:cs="Times New Roman"/>
          <w:sz w:val="28"/>
          <w:szCs w:val="28"/>
        </w:rPr>
        <w:t xml:space="preserve">т групп  с комментариями  </w:t>
      </w:r>
      <w:r w:rsidRPr="00E03314">
        <w:rPr>
          <w:rFonts w:ascii="Times New Roman" w:hAnsi="Times New Roman" w:cs="Times New Roman"/>
          <w:sz w:val="28"/>
          <w:szCs w:val="28"/>
        </w:rPr>
        <w:t xml:space="preserve"> по итогам выполнения заданий </w:t>
      </w:r>
      <w:r w:rsidR="00FA1AFB" w:rsidRPr="00E03314">
        <w:rPr>
          <w:rFonts w:ascii="Times New Roman" w:hAnsi="Times New Roman" w:cs="Times New Roman"/>
          <w:sz w:val="28"/>
          <w:szCs w:val="28"/>
        </w:rPr>
        <w:t>ТЕСТА</w:t>
      </w:r>
      <w:r w:rsidRPr="00E03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314" w:rsidRDefault="00E03314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314">
        <w:rPr>
          <w:rFonts w:ascii="Times New Roman" w:hAnsi="Times New Roman" w:cs="Times New Roman"/>
          <w:sz w:val="28"/>
          <w:szCs w:val="28"/>
        </w:rPr>
        <w:t>- обмен ин</w:t>
      </w:r>
      <w:r>
        <w:rPr>
          <w:rFonts w:ascii="Times New Roman" w:hAnsi="Times New Roman" w:cs="Times New Roman"/>
          <w:sz w:val="28"/>
          <w:szCs w:val="28"/>
        </w:rPr>
        <w:t xml:space="preserve">формацией по проделанной работе. </w:t>
      </w:r>
      <w:r w:rsidRPr="0008599C">
        <w:rPr>
          <w:rFonts w:ascii="Times New Roman" w:hAnsi="Times New Roman" w:cs="Times New Roman"/>
          <w:sz w:val="28"/>
          <w:szCs w:val="28"/>
        </w:rPr>
        <w:t xml:space="preserve">Представители группы озвучивают результаты своей работы. Весь класс слушает </w:t>
      </w:r>
      <w:proofErr w:type="gramStart"/>
      <w:r w:rsidRPr="0008599C">
        <w:rPr>
          <w:rFonts w:ascii="Times New Roman" w:hAnsi="Times New Roman" w:cs="Times New Roman"/>
          <w:sz w:val="28"/>
          <w:szCs w:val="28"/>
        </w:rPr>
        <w:t>выступ</w:t>
      </w:r>
      <w:r w:rsidR="001A4761">
        <w:rPr>
          <w:rFonts w:ascii="Times New Roman" w:hAnsi="Times New Roman" w:cs="Times New Roman"/>
          <w:sz w:val="28"/>
          <w:szCs w:val="28"/>
        </w:rPr>
        <w:t>ающего</w:t>
      </w:r>
      <w:proofErr w:type="gramEnd"/>
      <w:r w:rsidR="001A4761">
        <w:rPr>
          <w:rFonts w:ascii="Times New Roman" w:hAnsi="Times New Roman" w:cs="Times New Roman"/>
          <w:sz w:val="28"/>
          <w:szCs w:val="28"/>
        </w:rPr>
        <w:t xml:space="preserve"> и проверяет, исправл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4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требуется, </w:t>
      </w:r>
      <w:r w:rsidRPr="0008599C">
        <w:rPr>
          <w:rFonts w:ascii="Times New Roman" w:hAnsi="Times New Roman" w:cs="Times New Roman"/>
          <w:sz w:val="28"/>
          <w:szCs w:val="28"/>
        </w:rPr>
        <w:t>свои ответы на вопросы.</w:t>
      </w:r>
    </w:p>
    <w:p w:rsidR="001A4761" w:rsidRPr="0008599C" w:rsidRDefault="001A4761" w:rsidP="00E0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проверка (индивидуальная работа с зелёной ручкой)</w:t>
      </w:r>
    </w:p>
    <w:p w:rsidR="00B93595" w:rsidRDefault="00E03314" w:rsidP="00085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5CF" w:rsidRPr="0008599C">
        <w:rPr>
          <w:rFonts w:ascii="Times New Roman" w:hAnsi="Times New Roman" w:cs="Times New Roman"/>
          <w:sz w:val="28"/>
          <w:szCs w:val="28"/>
        </w:rPr>
        <w:t xml:space="preserve">  </w:t>
      </w:r>
      <w:r w:rsidR="00F6255C" w:rsidRPr="0008599C">
        <w:rPr>
          <w:rFonts w:ascii="Times New Roman" w:hAnsi="Times New Roman" w:cs="Times New Roman"/>
          <w:sz w:val="28"/>
          <w:szCs w:val="28"/>
        </w:rPr>
        <w:t xml:space="preserve"> Такая работа</w:t>
      </w:r>
      <w:r w:rsidR="00A135CF" w:rsidRPr="0008599C">
        <w:rPr>
          <w:rFonts w:ascii="Times New Roman" w:hAnsi="Times New Roman" w:cs="Times New Roman"/>
          <w:sz w:val="28"/>
          <w:szCs w:val="28"/>
        </w:rPr>
        <w:t xml:space="preserve"> проводится систематически и </w:t>
      </w:r>
      <w:r w:rsidR="00F6255C" w:rsidRPr="0008599C">
        <w:rPr>
          <w:rFonts w:ascii="Times New Roman" w:hAnsi="Times New Roman" w:cs="Times New Roman"/>
          <w:sz w:val="28"/>
          <w:szCs w:val="28"/>
        </w:rPr>
        <w:t xml:space="preserve"> </w:t>
      </w:r>
      <w:r w:rsidR="00020DC9" w:rsidRPr="0008599C">
        <w:rPr>
          <w:rFonts w:ascii="Times New Roman" w:hAnsi="Times New Roman" w:cs="Times New Roman"/>
          <w:sz w:val="28"/>
          <w:szCs w:val="28"/>
        </w:rPr>
        <w:t>дает ребенку возможность осмыслить информацию, обеспечивает более глубокое понимание темы.</w:t>
      </w:r>
      <w:r w:rsidR="00F6255C" w:rsidRPr="000859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030A" w:rsidRDefault="004F695D" w:rsidP="00DA030A">
      <w:pPr>
        <w:spacing w:after="150" w:line="240" w:lineRule="auto"/>
        <w:rPr>
          <w:i/>
        </w:rPr>
      </w:pPr>
      <w:r>
        <w:rPr>
          <w:sz w:val="28"/>
          <w:szCs w:val="28"/>
        </w:rPr>
        <w:t xml:space="preserve"> </w:t>
      </w:r>
      <w:r>
        <w:rPr>
          <w:i/>
        </w:rPr>
        <w:t>Слайд 12</w:t>
      </w:r>
    </w:p>
    <w:p w:rsidR="004F695D" w:rsidRPr="00670C08" w:rsidRDefault="004F695D" w:rsidP="004F69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570">
        <w:rPr>
          <w:rFonts w:ascii="Times New Roman" w:hAnsi="Times New Roman" w:cs="Times New Roman"/>
          <w:b/>
          <w:sz w:val="28"/>
          <w:szCs w:val="28"/>
        </w:rPr>
        <w:t>Просмотр видео</w:t>
      </w:r>
      <w:r>
        <w:rPr>
          <w:rFonts w:ascii="Times New Roman" w:hAnsi="Times New Roman" w:cs="Times New Roman"/>
          <w:b/>
          <w:sz w:val="28"/>
          <w:szCs w:val="28"/>
        </w:rPr>
        <w:t>фрагмента урока</w:t>
      </w:r>
    </w:p>
    <w:p w:rsidR="004F695D" w:rsidRDefault="004F695D" w:rsidP="004F695D">
      <w:pPr>
        <w:spacing w:after="150" w:line="240" w:lineRule="auto"/>
        <w:rPr>
          <w:i/>
        </w:rPr>
      </w:pPr>
      <w:r>
        <w:rPr>
          <w:i/>
        </w:rPr>
        <w:t>Слайд 13</w:t>
      </w:r>
    </w:p>
    <w:p w:rsidR="00B93595" w:rsidRPr="00DA1FE9" w:rsidRDefault="00B93595" w:rsidP="00B9359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A1FE9">
        <w:rPr>
          <w:sz w:val="28"/>
          <w:szCs w:val="28"/>
        </w:rPr>
        <w:t xml:space="preserve">Результаты выполнения комплексной работы  </w:t>
      </w:r>
      <w:r w:rsidR="001A4761" w:rsidRPr="00DA1FE9">
        <w:rPr>
          <w:sz w:val="28"/>
          <w:szCs w:val="28"/>
        </w:rPr>
        <w:t>оформляю</w:t>
      </w:r>
      <w:r w:rsidRPr="00DA1FE9">
        <w:rPr>
          <w:sz w:val="28"/>
          <w:szCs w:val="28"/>
        </w:rPr>
        <w:t xml:space="preserve"> в виде </w:t>
      </w:r>
      <w:r w:rsidRPr="00A13B6C">
        <w:rPr>
          <w:b/>
          <w:sz w:val="28"/>
          <w:szCs w:val="28"/>
        </w:rPr>
        <w:t>аналитической справки</w:t>
      </w:r>
      <w:r w:rsidRPr="00DA1FE9">
        <w:rPr>
          <w:sz w:val="28"/>
          <w:szCs w:val="28"/>
        </w:rPr>
        <w:t xml:space="preserve">, в которой </w:t>
      </w:r>
      <w:r w:rsidR="001A4761" w:rsidRPr="00DA1FE9">
        <w:rPr>
          <w:sz w:val="28"/>
          <w:szCs w:val="28"/>
        </w:rPr>
        <w:t>указываю</w:t>
      </w:r>
      <w:r w:rsidRPr="00DA1FE9">
        <w:rPr>
          <w:sz w:val="28"/>
          <w:szCs w:val="28"/>
        </w:rPr>
        <w:t xml:space="preserve">: количество </w:t>
      </w:r>
      <w:proofErr w:type="gramStart"/>
      <w:r w:rsidR="001A4761" w:rsidRPr="00DA1FE9">
        <w:rPr>
          <w:sz w:val="28"/>
          <w:szCs w:val="28"/>
        </w:rPr>
        <w:t>об</w:t>
      </w:r>
      <w:r w:rsidRPr="00DA1FE9">
        <w:rPr>
          <w:sz w:val="28"/>
          <w:szCs w:val="28"/>
        </w:rPr>
        <w:t>уча</w:t>
      </w:r>
      <w:r w:rsidR="001A4761" w:rsidRPr="00DA1FE9">
        <w:rPr>
          <w:sz w:val="28"/>
          <w:szCs w:val="28"/>
        </w:rPr>
        <w:t>ю</w:t>
      </w:r>
      <w:r w:rsidRPr="00DA1FE9">
        <w:rPr>
          <w:sz w:val="28"/>
          <w:szCs w:val="28"/>
        </w:rPr>
        <w:t>щихся</w:t>
      </w:r>
      <w:proofErr w:type="gramEnd"/>
      <w:r w:rsidRPr="00DA1FE9">
        <w:rPr>
          <w:sz w:val="28"/>
          <w:szCs w:val="28"/>
        </w:rPr>
        <w:t>, выполнявших работу</w:t>
      </w:r>
      <w:r w:rsidR="00FF18CE" w:rsidRPr="00DA1FE9">
        <w:rPr>
          <w:sz w:val="28"/>
          <w:szCs w:val="28"/>
        </w:rPr>
        <w:t xml:space="preserve"> на определённом уровне</w:t>
      </w:r>
      <w:r w:rsidRPr="00DA1FE9">
        <w:rPr>
          <w:sz w:val="28"/>
          <w:szCs w:val="28"/>
        </w:rPr>
        <w:t xml:space="preserve"> в количественном и процентном</w:t>
      </w:r>
      <w:r w:rsidR="00FF18CE" w:rsidRPr="00DA1FE9">
        <w:rPr>
          <w:sz w:val="28"/>
          <w:szCs w:val="28"/>
        </w:rPr>
        <w:t xml:space="preserve"> со</w:t>
      </w:r>
      <w:r w:rsidRPr="00DA1FE9">
        <w:rPr>
          <w:sz w:val="28"/>
          <w:szCs w:val="28"/>
        </w:rPr>
        <w:t>отношении; типичные ошибки, допущенные учащимися.</w:t>
      </w:r>
    </w:p>
    <w:p w:rsidR="00DA030A" w:rsidRDefault="00D85570" w:rsidP="00DA030A">
      <w:pPr>
        <w:spacing w:after="150" w:line="240" w:lineRule="auto"/>
        <w:rPr>
          <w:i/>
        </w:rPr>
      </w:pPr>
      <w:r>
        <w:rPr>
          <w:i/>
        </w:rPr>
        <w:t>Слайд 15</w:t>
      </w:r>
    </w:p>
    <w:p w:rsidR="00D85570" w:rsidRPr="00D85570" w:rsidRDefault="000B4F19" w:rsidP="00DA030A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слайде вы види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намику</w:t>
      </w:r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0B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казывает, что количество выполнивших на повышенном уровне возрастает.</w:t>
      </w:r>
    </w:p>
    <w:p w:rsidR="00D85570" w:rsidRDefault="00D85570" w:rsidP="00D85570">
      <w:pPr>
        <w:spacing w:after="150" w:line="240" w:lineRule="auto"/>
        <w:rPr>
          <w:i/>
        </w:rPr>
      </w:pPr>
      <w:r>
        <w:rPr>
          <w:i/>
        </w:rPr>
        <w:t>Слайд 16</w:t>
      </w:r>
    </w:p>
    <w:p w:rsidR="004F695D" w:rsidRDefault="004F695D" w:rsidP="004F695D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57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6255C" w:rsidRPr="004F695D" w:rsidRDefault="004F695D" w:rsidP="004F695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5D">
        <w:rPr>
          <w:rFonts w:ascii="Times New Roman" w:hAnsi="Times New Roman" w:cs="Times New Roman"/>
          <w:sz w:val="28"/>
          <w:szCs w:val="28"/>
        </w:rPr>
        <w:t>На региональном семинаре был проведён мастер – класс по этой теме, который получил положительную оценку у педагогов.</w:t>
      </w:r>
    </w:p>
    <w:p w:rsidR="00D85570" w:rsidRPr="00DC36F4" w:rsidRDefault="004F695D" w:rsidP="00DA030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0B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е рефлексии</w:t>
      </w:r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тер </w:t>
      </w:r>
      <w:r w:rsid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85570"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36F4" w:rsidRPr="00DC36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редстояло определить уровень своего восприятия по следующим критериям:</w:t>
      </w:r>
    </w:p>
    <w:p w:rsidR="00D85570" w:rsidRDefault="00D85570" w:rsidP="00D8557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принята к сведению.</w:t>
      </w:r>
    </w:p>
    <w:p w:rsidR="00D85570" w:rsidRDefault="00D85570" w:rsidP="00D8557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информация осмыслена.</w:t>
      </w:r>
    </w:p>
    <w:p w:rsidR="00D85570" w:rsidRDefault="00D85570" w:rsidP="00D8557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proofErr w:type="gramStart"/>
      <w:r w:rsidRPr="00D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D8557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творческому применению идеи!</w:t>
      </w:r>
    </w:p>
    <w:p w:rsidR="00DC36F4" w:rsidRDefault="000B4F19" w:rsidP="00D8557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E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еюсь</w:t>
      </w:r>
      <w:r w:rsidR="00DC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E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ё выступление, будет способствовать  творческому развитию в педагогической деятельности</w:t>
      </w:r>
      <w:proofErr w:type="gramStart"/>
      <w:r w:rsidR="00CE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C3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!</w:t>
      </w:r>
    </w:p>
    <w:p w:rsidR="00CE1E94" w:rsidRPr="00D85570" w:rsidRDefault="00CE1E94" w:rsidP="00D85570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3D4" w:rsidRPr="00D85570" w:rsidRDefault="008053D4" w:rsidP="0008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:</w:t>
      </w:r>
    </w:p>
    <w:p w:rsidR="008053D4" w:rsidRPr="0008599C" w:rsidRDefault="008053D4" w:rsidP="000859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08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Как проектировать универсальные учебные действия: от действия к мысли. – М.: Просвещение, 2008. – 151 с.</w:t>
      </w:r>
    </w:p>
    <w:p w:rsidR="00020DC9" w:rsidRPr="0008599C" w:rsidRDefault="00020DC9" w:rsidP="00085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99C">
        <w:rPr>
          <w:rFonts w:ascii="Times New Roman" w:hAnsi="Times New Roman" w:cs="Times New Roman"/>
          <w:sz w:val="28"/>
          <w:szCs w:val="28"/>
        </w:rPr>
        <w:t xml:space="preserve">3. Шумакова Н.Б. Возраст вопросов. - М., 1990. - С.73-77 </w:t>
      </w:r>
    </w:p>
    <w:p w:rsidR="00020DC9" w:rsidRPr="0008599C" w:rsidRDefault="00020DC9" w:rsidP="00085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99C">
        <w:rPr>
          <w:rFonts w:ascii="Times New Roman" w:hAnsi="Times New Roman" w:cs="Times New Roman"/>
          <w:sz w:val="28"/>
          <w:szCs w:val="28"/>
        </w:rPr>
        <w:t>4.Савенков А.И. Методика исследовательского обучения младших школьников</w:t>
      </w:r>
      <w:proofErr w:type="gramStart"/>
      <w:r w:rsidRPr="0008599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8599C">
        <w:rPr>
          <w:rFonts w:ascii="Times New Roman" w:hAnsi="Times New Roman" w:cs="Times New Roman"/>
          <w:sz w:val="28"/>
          <w:szCs w:val="28"/>
        </w:rPr>
        <w:t>Самара: Изд. «Учебная литература», 2007. -208с.</w:t>
      </w:r>
    </w:p>
    <w:p w:rsidR="00020DC9" w:rsidRPr="00A45702" w:rsidRDefault="00020DC9" w:rsidP="00020DC9">
      <w:pPr>
        <w:spacing w:after="0" w:line="240" w:lineRule="auto"/>
        <w:rPr>
          <w:rFonts w:ascii="Times New Roman" w:hAnsi="Times New Roman" w:cs="Times New Roman"/>
        </w:rPr>
      </w:pPr>
    </w:p>
    <w:p w:rsidR="00020DC9" w:rsidRPr="00663C33" w:rsidRDefault="00020DC9" w:rsidP="00020DC9">
      <w:pPr>
        <w:spacing w:after="0" w:line="240" w:lineRule="auto"/>
        <w:rPr>
          <w:rFonts w:ascii="Times New Roman" w:hAnsi="Times New Roman" w:cs="Times New Roman"/>
        </w:rPr>
      </w:pPr>
    </w:p>
    <w:p w:rsidR="00020DC9" w:rsidRDefault="00020DC9" w:rsidP="00020DC9">
      <w:pPr>
        <w:spacing w:after="0" w:line="240" w:lineRule="auto"/>
        <w:rPr>
          <w:rFonts w:ascii="Times New Roman" w:hAnsi="Times New Roman" w:cs="Times New Roman"/>
        </w:rPr>
      </w:pPr>
    </w:p>
    <w:p w:rsidR="00882DFF" w:rsidRDefault="00882DFF"/>
    <w:sectPr w:rsidR="00882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D85"/>
    <w:multiLevelType w:val="hybridMultilevel"/>
    <w:tmpl w:val="D80AA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C6068"/>
    <w:multiLevelType w:val="hybridMultilevel"/>
    <w:tmpl w:val="63A4E482"/>
    <w:lvl w:ilvl="0" w:tplc="CA7A2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4F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4E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6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4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0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88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62034D"/>
    <w:multiLevelType w:val="multilevel"/>
    <w:tmpl w:val="9B1A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33256"/>
    <w:multiLevelType w:val="multilevel"/>
    <w:tmpl w:val="87D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6B"/>
    <w:rsid w:val="00020DC9"/>
    <w:rsid w:val="00064186"/>
    <w:rsid w:val="000721CB"/>
    <w:rsid w:val="000777BD"/>
    <w:rsid w:val="0008599C"/>
    <w:rsid w:val="000A38D1"/>
    <w:rsid w:val="000B4F19"/>
    <w:rsid w:val="000F2414"/>
    <w:rsid w:val="00134172"/>
    <w:rsid w:val="00137688"/>
    <w:rsid w:val="00186A64"/>
    <w:rsid w:val="001A1619"/>
    <w:rsid w:val="001A4761"/>
    <w:rsid w:val="001D4825"/>
    <w:rsid w:val="001E6070"/>
    <w:rsid w:val="0020681C"/>
    <w:rsid w:val="002138B3"/>
    <w:rsid w:val="00213C37"/>
    <w:rsid w:val="00223781"/>
    <w:rsid w:val="00223BA7"/>
    <w:rsid w:val="002444C3"/>
    <w:rsid w:val="00283CFE"/>
    <w:rsid w:val="002D187C"/>
    <w:rsid w:val="0033627E"/>
    <w:rsid w:val="003E6153"/>
    <w:rsid w:val="0043518F"/>
    <w:rsid w:val="0045466B"/>
    <w:rsid w:val="004A2492"/>
    <w:rsid w:val="004D71C0"/>
    <w:rsid w:val="004F48FF"/>
    <w:rsid w:val="004F695D"/>
    <w:rsid w:val="005446B9"/>
    <w:rsid w:val="005471FA"/>
    <w:rsid w:val="00576EB7"/>
    <w:rsid w:val="0058067E"/>
    <w:rsid w:val="005B397A"/>
    <w:rsid w:val="00657E90"/>
    <w:rsid w:val="00670C08"/>
    <w:rsid w:val="0067120D"/>
    <w:rsid w:val="00671EB2"/>
    <w:rsid w:val="00673C2C"/>
    <w:rsid w:val="006B19BB"/>
    <w:rsid w:val="008053D4"/>
    <w:rsid w:val="00852681"/>
    <w:rsid w:val="00880B30"/>
    <w:rsid w:val="008817E3"/>
    <w:rsid w:val="00882DFF"/>
    <w:rsid w:val="008B114A"/>
    <w:rsid w:val="008F6E54"/>
    <w:rsid w:val="009028A3"/>
    <w:rsid w:val="00955239"/>
    <w:rsid w:val="00984D5B"/>
    <w:rsid w:val="009A65DD"/>
    <w:rsid w:val="009E0C5A"/>
    <w:rsid w:val="00A04160"/>
    <w:rsid w:val="00A135CF"/>
    <w:rsid w:val="00A13B6C"/>
    <w:rsid w:val="00A3417B"/>
    <w:rsid w:val="00B26ED5"/>
    <w:rsid w:val="00B41F0E"/>
    <w:rsid w:val="00B71E20"/>
    <w:rsid w:val="00B93595"/>
    <w:rsid w:val="00BC2667"/>
    <w:rsid w:val="00C21209"/>
    <w:rsid w:val="00C56AA2"/>
    <w:rsid w:val="00C71629"/>
    <w:rsid w:val="00C75BD1"/>
    <w:rsid w:val="00CE1E94"/>
    <w:rsid w:val="00D34504"/>
    <w:rsid w:val="00D571BC"/>
    <w:rsid w:val="00D73BD7"/>
    <w:rsid w:val="00D73F4A"/>
    <w:rsid w:val="00D85570"/>
    <w:rsid w:val="00D87D52"/>
    <w:rsid w:val="00DA030A"/>
    <w:rsid w:val="00DA1FE9"/>
    <w:rsid w:val="00DC36F4"/>
    <w:rsid w:val="00E03314"/>
    <w:rsid w:val="00E813A6"/>
    <w:rsid w:val="00E94395"/>
    <w:rsid w:val="00EB3A76"/>
    <w:rsid w:val="00F06AB2"/>
    <w:rsid w:val="00F3447A"/>
    <w:rsid w:val="00F6255C"/>
    <w:rsid w:val="00F829E1"/>
    <w:rsid w:val="00FA1AFB"/>
    <w:rsid w:val="00FA32C6"/>
    <w:rsid w:val="00FA7E6D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4D5B"/>
    <w:pPr>
      <w:ind w:left="720"/>
      <w:contextualSpacing/>
    </w:pPr>
  </w:style>
  <w:style w:type="table" w:styleId="a5">
    <w:name w:val="Table Grid"/>
    <w:basedOn w:val="a1"/>
    <w:uiPriority w:val="59"/>
    <w:rsid w:val="00B9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4D5B"/>
    <w:pPr>
      <w:ind w:left="720"/>
      <w:contextualSpacing/>
    </w:pPr>
  </w:style>
  <w:style w:type="table" w:styleId="a5">
    <w:name w:val="Table Grid"/>
    <w:basedOn w:val="a1"/>
    <w:uiPriority w:val="59"/>
    <w:rsid w:val="00B9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5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73D1-77E4-499E-BEE7-903C665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Ирина</cp:lastModifiedBy>
  <cp:revision>36</cp:revision>
  <cp:lastPrinted>2018-03-22T22:34:00Z</cp:lastPrinted>
  <dcterms:created xsi:type="dcterms:W3CDTF">2018-02-10T19:58:00Z</dcterms:created>
  <dcterms:modified xsi:type="dcterms:W3CDTF">2021-11-29T18:30:00Z</dcterms:modified>
</cp:coreProperties>
</file>